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34" w:rsidRPr="00342562" w:rsidRDefault="00FD0B34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FD0B34" w:rsidRDefault="0055466C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NYURT</w:t>
      </w:r>
      <w:r w:rsidR="0041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B34" w:rsidRPr="00342562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FD0B34" w:rsidRDefault="0055466C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senyu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988">
        <w:rPr>
          <w:rFonts w:ascii="Times New Roman" w:hAnsi="Times New Roman" w:cs="Times New Roman"/>
          <w:b/>
          <w:sz w:val="24"/>
          <w:szCs w:val="24"/>
        </w:rPr>
        <w:t>İlçe Milli Eğitim Müdürlüğü</w:t>
      </w:r>
    </w:p>
    <w:p w:rsidR="00411988" w:rsidRDefault="00411988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FD0B34" w:rsidRPr="00342562" w:rsidRDefault="00FD0B34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34" w:rsidRPr="007D00CA" w:rsidRDefault="00FD0B34" w:rsidP="00FD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00CA">
        <w:rPr>
          <w:rFonts w:ascii="Times New Roman" w:hAnsi="Times New Roman" w:cs="Times New Roman"/>
          <w:sz w:val="24"/>
          <w:szCs w:val="24"/>
        </w:rPr>
        <w:t>:</w:t>
      </w:r>
      <w:r w:rsidRPr="007D0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./.....</w:t>
      </w:r>
    </w:p>
    <w:p w:rsidR="00411988" w:rsidRDefault="00FD0B34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  <w:proofErr w:type="gramStart"/>
      <w:r w:rsidRPr="007D00CA"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988">
        <w:rPr>
          <w:rFonts w:ascii="Times New Roman" w:hAnsi="Times New Roman" w:cs="Times New Roman"/>
          <w:sz w:val="24"/>
          <w:szCs w:val="24"/>
        </w:rPr>
        <w:t>: Evde</w:t>
      </w:r>
      <w:proofErr w:type="gramEnd"/>
      <w:r w:rsid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Eğitim İçin Öğretmen</w:t>
      </w:r>
      <w:r w:rsidR="00411988"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</w:t>
      </w:r>
    </w:p>
    <w:p w:rsidR="00411988" w:rsidRPr="00411988" w:rsidRDefault="00411988" w:rsidP="00411988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tr-TR"/>
        </w:rPr>
      </w:pPr>
      <w:r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  </w:t>
      </w: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Görevlendirilmesi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KAYMAKAMLIK MAKAMINA 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İlgi: a</w:t>
      </w:r>
      <w:proofErr w:type="gramStart"/>
      <w:r w:rsidRPr="00411988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Millî Eğitim Bakanlığı Özel Eğitim Hizmetleri Yönetmeliği.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 b) Milli Eğitim Bakanlığı Yönetici ve Öğretmenlerin Ders ve Ek Ders Saatlerine İlişkin Karar.</w:t>
      </w:r>
    </w:p>
    <w:p w:rsidR="00411988" w:rsidRPr="00411988" w:rsidRDefault="00411988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Okulumuz öğrencilerind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de eğitim uygulaması </w:t>
      </w:r>
      <w:r w:rsidRPr="00411988">
        <w:rPr>
          <w:rFonts w:ascii="Times New Roman" w:eastAsia="Calibri" w:hAnsi="Times New Roman" w:cs="Times New Roman"/>
          <w:sz w:val="24"/>
          <w:szCs w:val="24"/>
        </w:rPr>
        <w:t>kapsamında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 ekte belgeleri bulunan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özel eğitim öğrencil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çin evde </w:t>
      </w:r>
      <w:r w:rsidRPr="00411988">
        <w:rPr>
          <w:rFonts w:ascii="Times New Roman" w:eastAsia="Calibri" w:hAnsi="Times New Roman" w:cs="Times New Roman"/>
          <w:sz w:val="24"/>
          <w:szCs w:val="24"/>
        </w:rPr>
        <w:t>eğitim verilmesi pla</w:t>
      </w:r>
      <w:r>
        <w:rPr>
          <w:rFonts w:ascii="Times New Roman" w:eastAsia="Calibri" w:hAnsi="Times New Roman" w:cs="Times New Roman"/>
          <w:sz w:val="24"/>
          <w:szCs w:val="24"/>
        </w:rPr>
        <w:t>nlanmaktadır. Bu kapsamda evde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eğitim </w:t>
      </w:r>
      <w:r>
        <w:rPr>
          <w:rFonts w:ascii="Times New Roman" w:eastAsia="Calibri" w:hAnsi="Times New Roman" w:cs="Times New Roman"/>
          <w:sz w:val="24"/>
          <w:szCs w:val="24"/>
        </w:rPr>
        <w:t>için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ekte bilgileri bulunan öğretmenlerin ilgi (a) yönetmelik </w:t>
      </w:r>
      <w:r w:rsidR="0055466C">
        <w:rPr>
          <w:rFonts w:ascii="Times New Roman" w:eastAsia="Calibri" w:hAnsi="Times New Roman" w:cs="Times New Roman"/>
          <w:sz w:val="24"/>
          <w:szCs w:val="24"/>
        </w:rPr>
        <w:t xml:space="preserve">ve (b) karar doğrultusunda </w:t>
      </w:r>
      <w:proofErr w:type="gramStart"/>
      <w:r w:rsidR="0055466C">
        <w:rPr>
          <w:rFonts w:ascii="Times New Roman" w:eastAsia="Calibri" w:hAnsi="Times New Roman" w:cs="Times New Roman"/>
          <w:sz w:val="24"/>
          <w:szCs w:val="24"/>
        </w:rPr>
        <w:t>….</w:t>
      </w:r>
      <w:proofErr w:type="gramEnd"/>
      <w:r w:rsidR="0055466C">
        <w:rPr>
          <w:rFonts w:ascii="Times New Roman" w:eastAsia="Calibri" w:hAnsi="Times New Roman" w:cs="Times New Roman"/>
          <w:sz w:val="24"/>
          <w:szCs w:val="24"/>
        </w:rPr>
        <w:t>/…./2024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tarihinden itibaren görevlendirilmesi ve ek derslerinin ödenmesi Müdürlüğümüzce uygun görülmektedir.</w:t>
      </w: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Makamlarınızca da uygun görüldüğü takdirde olurlarınıza arz ederim.</w:t>
      </w: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1988" w:rsidRPr="00411988" w:rsidRDefault="00411988" w:rsidP="00411988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  </w:t>
      </w:r>
    </w:p>
    <w:p w:rsidR="00411988" w:rsidRPr="00411988" w:rsidRDefault="00411988" w:rsidP="00411988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  <w:proofErr w:type="gramStart"/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………………….</w:t>
      </w:r>
      <w:proofErr w:type="gramEnd"/>
    </w:p>
    <w:p w:rsidR="00411988" w:rsidRPr="00411988" w:rsidRDefault="00411988" w:rsidP="00411988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Okul Müdürü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Uygun görüşle arz ederim.</w:t>
      </w:r>
    </w:p>
    <w:p w:rsidR="00411988" w:rsidRPr="00411988" w:rsidRDefault="0055466C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Tayfun ÖZYOLCU</w:t>
      </w:r>
    </w:p>
    <w:p w:rsidR="00411988" w:rsidRPr="00411988" w:rsidRDefault="0055466C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senyu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İlçe </w:t>
      </w:r>
      <w:bookmarkStart w:id="0" w:name="_GoBack"/>
      <w:bookmarkEnd w:id="0"/>
      <w:r w:rsidR="00411988" w:rsidRPr="00411988">
        <w:rPr>
          <w:rFonts w:ascii="Times New Roman" w:eastAsia="Calibri" w:hAnsi="Times New Roman" w:cs="Times New Roman"/>
          <w:sz w:val="24"/>
          <w:szCs w:val="24"/>
        </w:rPr>
        <w:t>Milli Eğitim Müdürü</w:t>
      </w:r>
    </w:p>
    <w:p w:rsidR="00411988" w:rsidRPr="00411988" w:rsidRDefault="00411988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OLUR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&lt;...&gt;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Mesut ATEŞ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7D00CA" w:rsidRDefault="007D00CA" w:rsidP="006B2B09">
      <w:pPr>
        <w:rPr>
          <w:rFonts w:ascii="Times New Roman" w:hAnsi="Times New Roman" w:cs="Times New Roman"/>
        </w:rPr>
      </w:pPr>
    </w:p>
    <w:p w:rsidR="00A17500" w:rsidRDefault="00A17500" w:rsidP="006B2B09">
      <w:pPr>
        <w:rPr>
          <w:rFonts w:ascii="Times New Roman" w:hAnsi="Times New Roman" w:cs="Times New Roman"/>
        </w:rPr>
      </w:pPr>
    </w:p>
    <w:p w:rsidR="005E4921" w:rsidRPr="007D00CA" w:rsidRDefault="005E4921" w:rsidP="006B2B09">
      <w:pPr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  <w:r w:rsidRPr="00564878">
        <w:rPr>
          <w:rFonts w:ascii="Times New Roman" w:hAnsi="Times New Roman" w:cs="Times New Roman"/>
          <w:b/>
          <w:u w:val="single"/>
        </w:rPr>
        <w:t>EKLER</w:t>
      </w:r>
      <w:r>
        <w:rPr>
          <w:rFonts w:ascii="Times New Roman" w:hAnsi="Times New Roman" w:cs="Times New Roman"/>
        </w:rPr>
        <w:t>:</w:t>
      </w:r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BEP Birimi Toplantı Tutanağı ( </w:t>
      </w:r>
      <w:proofErr w:type="gramStart"/>
      <w:r w:rsidRPr="00BA510A">
        <w:rPr>
          <w:rFonts w:ascii="Times New Roman" w:hAnsi="Times New Roman" w:cs="Times New Roman"/>
        </w:rPr>
        <w:t>..</w:t>
      </w:r>
      <w:proofErr w:type="gramEnd"/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EA6525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Okul Rehberlik Hizmet</w:t>
      </w:r>
      <w:r w:rsidR="006151FC" w:rsidRPr="00BA510A">
        <w:rPr>
          <w:rFonts w:ascii="Times New Roman" w:hAnsi="Times New Roman" w:cs="Times New Roman"/>
        </w:rPr>
        <w:t xml:space="preserve">leri Yürütme Komisyonu Kararı ( </w:t>
      </w:r>
      <w:proofErr w:type="gramStart"/>
      <w:r w:rsidR="006151FC" w:rsidRPr="00BA510A">
        <w:rPr>
          <w:rFonts w:ascii="Times New Roman" w:hAnsi="Times New Roman" w:cs="Times New Roman"/>
        </w:rPr>
        <w:t>..</w:t>
      </w:r>
      <w:proofErr w:type="gramEnd"/>
      <w:r w:rsidRPr="00BA510A">
        <w:rPr>
          <w:rFonts w:ascii="Times New Roman" w:hAnsi="Times New Roman" w:cs="Times New Roman"/>
        </w:rPr>
        <w:t xml:space="preserve"> Adet </w:t>
      </w:r>
      <w:proofErr w:type="gramStart"/>
      <w:r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Ram Raporu </w:t>
      </w:r>
      <w:proofErr w:type="gramStart"/>
      <w:r w:rsidRPr="00BA510A">
        <w:rPr>
          <w:rFonts w:ascii="Times New Roman" w:hAnsi="Times New Roman" w:cs="Times New Roman"/>
        </w:rPr>
        <w:t>(</w:t>
      </w:r>
      <w:proofErr w:type="gramEnd"/>
      <w:r w:rsidRPr="00BA510A">
        <w:rPr>
          <w:rFonts w:ascii="Times New Roman" w:hAnsi="Times New Roman" w:cs="Times New Roman"/>
        </w:rPr>
        <w:t>...</w:t>
      </w:r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Öğretmen Dilekçeleri </w:t>
      </w:r>
      <w:proofErr w:type="gramStart"/>
      <w:r w:rsidRPr="00BA510A">
        <w:rPr>
          <w:rFonts w:ascii="Times New Roman" w:hAnsi="Times New Roman" w:cs="Times New Roman"/>
        </w:rPr>
        <w:t>(</w:t>
      </w:r>
      <w:proofErr w:type="gramEnd"/>
      <w:r w:rsidRPr="00BA510A">
        <w:rPr>
          <w:rFonts w:ascii="Times New Roman" w:hAnsi="Times New Roman" w:cs="Times New Roman"/>
        </w:rPr>
        <w:t>...</w:t>
      </w:r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DF54FA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ve Öğretmen Bilgileri</w:t>
      </w:r>
    </w:p>
    <w:p w:rsidR="006151FC" w:rsidRPr="00BA510A" w:rsidRDefault="00C65D42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Evde Eğitim </w:t>
      </w:r>
      <w:r w:rsidR="00EA6525" w:rsidRPr="00BA510A">
        <w:rPr>
          <w:rFonts w:ascii="Times New Roman" w:hAnsi="Times New Roman" w:cs="Times New Roman"/>
        </w:rPr>
        <w:t>Ders Programı (</w:t>
      </w:r>
      <w:r w:rsidR="006151FC" w:rsidRPr="00BA510A">
        <w:rPr>
          <w:rFonts w:ascii="Times New Roman" w:hAnsi="Times New Roman" w:cs="Times New Roman"/>
        </w:rPr>
        <w:t xml:space="preserve"> </w:t>
      </w:r>
      <w:proofErr w:type="gramStart"/>
      <w:r w:rsidR="006151FC" w:rsidRPr="00BA510A">
        <w:rPr>
          <w:rFonts w:ascii="Times New Roman" w:hAnsi="Times New Roman" w:cs="Times New Roman"/>
        </w:rPr>
        <w:t>..</w:t>
      </w:r>
      <w:proofErr w:type="gramEnd"/>
      <w:r w:rsidR="006151FC" w:rsidRPr="00BA510A">
        <w:rPr>
          <w:rFonts w:ascii="Times New Roman" w:hAnsi="Times New Roman" w:cs="Times New Roman"/>
        </w:rPr>
        <w:t xml:space="preserve"> </w:t>
      </w:r>
      <w:r w:rsidR="00EA6525" w:rsidRPr="00BA510A">
        <w:rPr>
          <w:rFonts w:ascii="Times New Roman" w:hAnsi="Times New Roman" w:cs="Times New Roman"/>
        </w:rPr>
        <w:t xml:space="preserve">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  <w:r w:rsidR="006151FC" w:rsidRPr="00BA510A">
        <w:rPr>
          <w:rFonts w:ascii="Times New Roman" w:hAnsi="Times New Roman" w:cs="Times New Roman"/>
        </w:rPr>
        <w:t xml:space="preserve"> </w:t>
      </w:r>
    </w:p>
    <w:p w:rsidR="006151FC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Hastane Raporu</w:t>
      </w:r>
    </w:p>
    <w:p w:rsidR="006151FC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Ev Ortamı Durum Tespit Formu</w:t>
      </w:r>
    </w:p>
    <w:p w:rsidR="00EA6525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Veli Sözleşmesi</w:t>
      </w:r>
    </w:p>
    <w:p w:rsidR="00425596" w:rsidRDefault="00425596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 Dilekçesi</w:t>
      </w:r>
    </w:p>
    <w:p w:rsidR="00364FE6" w:rsidRDefault="00364FE6" w:rsidP="00364FE6">
      <w:pPr>
        <w:pStyle w:val="ListeParagraf"/>
        <w:rPr>
          <w:rFonts w:ascii="Times New Roman" w:hAnsi="Times New Roman" w:cs="Times New Roman"/>
        </w:rPr>
      </w:pPr>
    </w:p>
    <w:p w:rsidR="00364FE6" w:rsidRPr="00BA510A" w:rsidRDefault="00364FE6" w:rsidP="00364FE6">
      <w:pPr>
        <w:pStyle w:val="ListeParagraf"/>
        <w:rPr>
          <w:rFonts w:ascii="Times New Roman" w:hAnsi="Times New Roman" w:cs="Times New Roman"/>
        </w:rPr>
      </w:pPr>
    </w:p>
    <w:sectPr w:rsidR="00364FE6" w:rsidRPr="00BA510A" w:rsidSect="005E4921"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99" w:rsidRDefault="002E1399" w:rsidP="008448C4">
      <w:pPr>
        <w:spacing w:after="0" w:line="240" w:lineRule="auto"/>
      </w:pPr>
      <w:r>
        <w:separator/>
      </w:r>
    </w:p>
  </w:endnote>
  <w:endnote w:type="continuationSeparator" w:id="0">
    <w:p w:rsidR="002E1399" w:rsidRDefault="002E1399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99" w:rsidRDefault="002E1399" w:rsidP="008448C4">
      <w:pPr>
        <w:spacing w:after="0" w:line="240" w:lineRule="auto"/>
      </w:pPr>
      <w:r>
        <w:separator/>
      </w:r>
    </w:p>
  </w:footnote>
  <w:footnote w:type="continuationSeparator" w:id="0">
    <w:p w:rsidR="002E1399" w:rsidRDefault="002E1399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92F"/>
    <w:multiLevelType w:val="hybridMultilevel"/>
    <w:tmpl w:val="B978A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A"/>
    <w:rsid w:val="0006432F"/>
    <w:rsid w:val="00086A27"/>
    <w:rsid w:val="00087410"/>
    <w:rsid w:val="000B7F27"/>
    <w:rsid w:val="001272A8"/>
    <w:rsid w:val="00141171"/>
    <w:rsid w:val="00147B75"/>
    <w:rsid w:val="001C5918"/>
    <w:rsid w:val="001D2F17"/>
    <w:rsid w:val="002357A4"/>
    <w:rsid w:val="00252F9B"/>
    <w:rsid w:val="00255CEC"/>
    <w:rsid w:val="0029723A"/>
    <w:rsid w:val="002A102E"/>
    <w:rsid w:val="002B7A01"/>
    <w:rsid w:val="002C0745"/>
    <w:rsid w:val="002E1399"/>
    <w:rsid w:val="00312406"/>
    <w:rsid w:val="00320DD0"/>
    <w:rsid w:val="00332E8B"/>
    <w:rsid w:val="00342562"/>
    <w:rsid w:val="00343BDF"/>
    <w:rsid w:val="00345B0C"/>
    <w:rsid w:val="00364FE6"/>
    <w:rsid w:val="00375C4B"/>
    <w:rsid w:val="003A34D3"/>
    <w:rsid w:val="003D6C8A"/>
    <w:rsid w:val="00411988"/>
    <w:rsid w:val="00425596"/>
    <w:rsid w:val="00427CD1"/>
    <w:rsid w:val="00435241"/>
    <w:rsid w:val="004358CE"/>
    <w:rsid w:val="00441137"/>
    <w:rsid w:val="00451601"/>
    <w:rsid w:val="004702B9"/>
    <w:rsid w:val="00472C0F"/>
    <w:rsid w:val="004B7737"/>
    <w:rsid w:val="004C5DCA"/>
    <w:rsid w:val="004D43CD"/>
    <w:rsid w:val="004F1BE0"/>
    <w:rsid w:val="00535C58"/>
    <w:rsid w:val="0055466C"/>
    <w:rsid w:val="00564878"/>
    <w:rsid w:val="005A7750"/>
    <w:rsid w:val="005B6AAC"/>
    <w:rsid w:val="005E366F"/>
    <w:rsid w:val="005E4921"/>
    <w:rsid w:val="00600E95"/>
    <w:rsid w:val="006151FC"/>
    <w:rsid w:val="00625879"/>
    <w:rsid w:val="006364D7"/>
    <w:rsid w:val="00667122"/>
    <w:rsid w:val="00667E5B"/>
    <w:rsid w:val="00685995"/>
    <w:rsid w:val="006B121A"/>
    <w:rsid w:val="006B1F26"/>
    <w:rsid w:val="006B2B09"/>
    <w:rsid w:val="006D1D68"/>
    <w:rsid w:val="006F6890"/>
    <w:rsid w:val="00750161"/>
    <w:rsid w:val="0075385C"/>
    <w:rsid w:val="007B1A2C"/>
    <w:rsid w:val="007C2511"/>
    <w:rsid w:val="007D00CA"/>
    <w:rsid w:val="007E4922"/>
    <w:rsid w:val="007F3E31"/>
    <w:rsid w:val="00806E05"/>
    <w:rsid w:val="008448C4"/>
    <w:rsid w:val="008601A3"/>
    <w:rsid w:val="008939CA"/>
    <w:rsid w:val="008958FE"/>
    <w:rsid w:val="008A00DC"/>
    <w:rsid w:val="008C6920"/>
    <w:rsid w:val="008D1F83"/>
    <w:rsid w:val="008D6F0C"/>
    <w:rsid w:val="009360A9"/>
    <w:rsid w:val="00936C7D"/>
    <w:rsid w:val="0098260E"/>
    <w:rsid w:val="009E5478"/>
    <w:rsid w:val="00A0776C"/>
    <w:rsid w:val="00A17500"/>
    <w:rsid w:val="00A2603F"/>
    <w:rsid w:val="00A47362"/>
    <w:rsid w:val="00A94215"/>
    <w:rsid w:val="00A943F5"/>
    <w:rsid w:val="00AB1C05"/>
    <w:rsid w:val="00AB6B5B"/>
    <w:rsid w:val="00B01491"/>
    <w:rsid w:val="00B13B01"/>
    <w:rsid w:val="00B17D7A"/>
    <w:rsid w:val="00B3141B"/>
    <w:rsid w:val="00B86E4D"/>
    <w:rsid w:val="00BA3380"/>
    <w:rsid w:val="00BA510A"/>
    <w:rsid w:val="00C42415"/>
    <w:rsid w:val="00C65D42"/>
    <w:rsid w:val="00C70351"/>
    <w:rsid w:val="00C73A51"/>
    <w:rsid w:val="00CA69DA"/>
    <w:rsid w:val="00CC1914"/>
    <w:rsid w:val="00CD0F0A"/>
    <w:rsid w:val="00D474B8"/>
    <w:rsid w:val="00D635FA"/>
    <w:rsid w:val="00D64500"/>
    <w:rsid w:val="00D94EEC"/>
    <w:rsid w:val="00DA3306"/>
    <w:rsid w:val="00DB148F"/>
    <w:rsid w:val="00DC22DA"/>
    <w:rsid w:val="00DF54FA"/>
    <w:rsid w:val="00E56D35"/>
    <w:rsid w:val="00E61A2C"/>
    <w:rsid w:val="00EA52CB"/>
    <w:rsid w:val="00EA651E"/>
    <w:rsid w:val="00EA6525"/>
    <w:rsid w:val="00EB48BE"/>
    <w:rsid w:val="00ED358C"/>
    <w:rsid w:val="00F207AF"/>
    <w:rsid w:val="00F82FD0"/>
    <w:rsid w:val="00F84FC5"/>
    <w:rsid w:val="00FA30EB"/>
    <w:rsid w:val="00FB2BEB"/>
    <w:rsid w:val="00FD0B34"/>
    <w:rsid w:val="00FE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FB9D-05A7-4213-9CB9-5558199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sis3</dc:creator>
  <cp:lastModifiedBy>Güney Bilgisayar</cp:lastModifiedBy>
  <cp:revision>3</cp:revision>
  <cp:lastPrinted>2016-12-28T07:47:00Z</cp:lastPrinted>
  <dcterms:created xsi:type="dcterms:W3CDTF">2024-03-07T06:07:00Z</dcterms:created>
  <dcterms:modified xsi:type="dcterms:W3CDTF">2024-03-07T06:13:00Z</dcterms:modified>
</cp:coreProperties>
</file>